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FD3" w14:textId="601C3873" w:rsidR="003913F2" w:rsidRPr="00D727EF" w:rsidRDefault="003913F2" w:rsidP="00D727EF">
      <w:pPr>
        <w:jc w:val="both"/>
        <w:rPr>
          <w:rFonts w:ascii="Times New Roman" w:hAnsi="Times New Roman" w:cs="Times New Roman"/>
          <w:bCs/>
        </w:rPr>
      </w:pPr>
    </w:p>
    <w:p w14:paraId="010B18C2" w14:textId="2BA034F7" w:rsidR="00A7004A" w:rsidRDefault="00A7004A" w:rsidP="0039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F1">
        <w:rPr>
          <w:rFonts w:ascii="Times New Roman" w:hAnsi="Times New Roman" w:cs="Times New Roman"/>
          <w:b/>
          <w:sz w:val="28"/>
          <w:szCs w:val="28"/>
        </w:rPr>
        <w:t>Skład Wojewódzkiej Rady Rynku Pracy w Poznaniu kadencji 20</w:t>
      </w:r>
      <w:r w:rsidR="0087311A">
        <w:rPr>
          <w:rFonts w:ascii="Times New Roman" w:hAnsi="Times New Roman" w:cs="Times New Roman"/>
          <w:b/>
          <w:sz w:val="28"/>
          <w:szCs w:val="28"/>
        </w:rPr>
        <w:t>23</w:t>
      </w:r>
      <w:r w:rsidRPr="000F6AF1">
        <w:rPr>
          <w:rFonts w:ascii="Times New Roman" w:hAnsi="Times New Roman" w:cs="Times New Roman"/>
          <w:b/>
          <w:sz w:val="28"/>
          <w:szCs w:val="28"/>
        </w:rPr>
        <w:t>-20</w:t>
      </w:r>
      <w:r w:rsidR="001D5624" w:rsidRPr="000F6AF1">
        <w:rPr>
          <w:rFonts w:ascii="Times New Roman" w:hAnsi="Times New Roman" w:cs="Times New Roman"/>
          <w:b/>
          <w:sz w:val="28"/>
          <w:szCs w:val="28"/>
        </w:rPr>
        <w:t>2</w:t>
      </w:r>
      <w:r w:rsidR="0087311A">
        <w:rPr>
          <w:rFonts w:ascii="Times New Roman" w:hAnsi="Times New Roman" w:cs="Times New Roman"/>
          <w:b/>
          <w:sz w:val="28"/>
          <w:szCs w:val="28"/>
        </w:rPr>
        <w:t>7</w:t>
      </w:r>
    </w:p>
    <w:p w14:paraId="4BFCF16A" w14:textId="4A200222" w:rsidR="005A1302" w:rsidRPr="005C6071" w:rsidRDefault="005A1302" w:rsidP="00391DE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071">
        <w:rPr>
          <w:rFonts w:ascii="Times New Roman" w:hAnsi="Times New Roman" w:cs="Times New Roman"/>
          <w:bCs/>
          <w:sz w:val="24"/>
          <w:szCs w:val="24"/>
        </w:rPr>
        <w:t xml:space="preserve">(stan na dzień </w:t>
      </w:r>
      <w:r w:rsidR="00C67138">
        <w:rPr>
          <w:rFonts w:ascii="Times New Roman" w:hAnsi="Times New Roman" w:cs="Times New Roman"/>
          <w:bCs/>
          <w:sz w:val="24"/>
          <w:szCs w:val="24"/>
        </w:rPr>
        <w:t>6</w:t>
      </w:r>
      <w:r w:rsidRPr="005C6071">
        <w:rPr>
          <w:rFonts w:ascii="Times New Roman" w:hAnsi="Times New Roman" w:cs="Times New Roman"/>
          <w:bCs/>
          <w:sz w:val="24"/>
          <w:szCs w:val="24"/>
        </w:rPr>
        <w:t>.</w:t>
      </w:r>
      <w:r w:rsidR="00C67138">
        <w:rPr>
          <w:rFonts w:ascii="Times New Roman" w:hAnsi="Times New Roman" w:cs="Times New Roman"/>
          <w:bCs/>
          <w:sz w:val="24"/>
          <w:szCs w:val="24"/>
        </w:rPr>
        <w:t>12</w:t>
      </w:r>
      <w:r w:rsidRPr="005C6071">
        <w:rPr>
          <w:rFonts w:ascii="Times New Roman" w:hAnsi="Times New Roman" w:cs="Times New Roman"/>
          <w:bCs/>
          <w:sz w:val="24"/>
          <w:szCs w:val="24"/>
        </w:rPr>
        <w:t>.2023 r.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5387"/>
      </w:tblGrid>
      <w:tr w:rsidR="00B314CB" w:rsidRPr="000F6AF1" w14:paraId="01A6870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1C17B8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vAlign w:val="center"/>
          </w:tcPr>
          <w:p w14:paraId="16ADCF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azwisko</w:t>
            </w:r>
          </w:p>
        </w:tc>
        <w:tc>
          <w:tcPr>
            <w:tcW w:w="5387" w:type="dxa"/>
            <w:vAlign w:val="center"/>
          </w:tcPr>
          <w:p w14:paraId="24FC6474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odmiot</w:t>
            </w:r>
          </w:p>
        </w:tc>
      </w:tr>
      <w:tr w:rsidR="00B314CB" w:rsidRPr="000F6AF1" w14:paraId="6BC56B1D" w14:textId="77777777" w:rsidTr="00377AFE">
        <w:trPr>
          <w:cantSplit/>
          <w:trHeight w:val="273"/>
        </w:trPr>
        <w:tc>
          <w:tcPr>
            <w:tcW w:w="959" w:type="dxa"/>
            <w:vAlign w:val="center"/>
          </w:tcPr>
          <w:p w14:paraId="6C96E14F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34E7A03" w14:textId="77777777" w:rsidR="00B314CB" w:rsidRPr="000F6AF1" w:rsidRDefault="00B314CB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F6AF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14:paraId="24ABBEDA" w14:textId="77777777" w:rsidR="00B314CB" w:rsidRPr="000F6AF1" w:rsidRDefault="00F747E8" w:rsidP="00C758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A7004A" w:rsidRPr="000F6AF1" w14:paraId="331F2685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0FAB210A" w14:textId="77777777" w:rsidR="00A7004A" w:rsidRPr="000F6AF1" w:rsidRDefault="00A7004A" w:rsidP="00C7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Prezydium Rady</w:t>
            </w:r>
          </w:p>
        </w:tc>
      </w:tr>
      <w:tr w:rsidR="00377AFE" w:rsidRPr="000F6AF1" w14:paraId="34769AE7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D158466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4D850CDA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prof. Józef Or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ewodniczący WRRP</w:t>
            </w:r>
          </w:p>
        </w:tc>
        <w:tc>
          <w:tcPr>
            <w:tcW w:w="5387" w:type="dxa"/>
            <w:vAlign w:val="center"/>
          </w:tcPr>
          <w:p w14:paraId="044AF232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Komitet Nauk o Pracy i Polityce Społecznej</w:t>
            </w:r>
          </w:p>
          <w:p w14:paraId="4A3A2A53" w14:textId="77777777" w:rsidR="00377AFE" w:rsidRPr="00AF0F4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olskiej Akademii Nauk</w:t>
            </w:r>
          </w:p>
        </w:tc>
      </w:tr>
      <w:tr w:rsidR="00377AFE" w:rsidRPr="000F6AF1" w14:paraId="1D37357F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45216736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2D814D8C" w14:textId="77777777" w:rsidR="00377AFE" w:rsidRPr="000F6AF1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Pu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iceprzewodniczący WRRP</w:t>
            </w:r>
          </w:p>
        </w:tc>
        <w:tc>
          <w:tcPr>
            <w:tcW w:w="5387" w:type="dxa"/>
            <w:vAlign w:val="center"/>
          </w:tcPr>
          <w:p w14:paraId="7F5908AE" w14:textId="77777777" w:rsidR="00377AFE" w:rsidRDefault="00377AFE" w:rsidP="00C7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Związek Rzemiosła Polskiego</w:t>
            </w:r>
            <w:r w:rsidR="002D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3A5BD0" w14:textId="77777777" w:rsidR="002D3C56" w:rsidRPr="002D3C56" w:rsidRDefault="002D3C56" w:rsidP="002D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6">
              <w:rPr>
                <w:rFonts w:ascii="Times New Roman" w:hAnsi="Times New Roman" w:cs="Times New Roman"/>
                <w:sz w:val="24"/>
                <w:szCs w:val="24"/>
              </w:rPr>
              <w:t xml:space="preserve">(Wielkopolska Izba Rzemieślnicza </w:t>
            </w:r>
          </w:p>
          <w:p w14:paraId="5488BFE9" w14:textId="15E12C3B" w:rsidR="002D3C56" w:rsidRPr="00AF0F4E" w:rsidRDefault="002D3C56" w:rsidP="002D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6">
              <w:rPr>
                <w:rFonts w:ascii="Times New Roman" w:hAnsi="Times New Roman" w:cs="Times New Roman"/>
                <w:sz w:val="24"/>
                <w:szCs w:val="24"/>
              </w:rPr>
              <w:t>w Poznaniu)</w:t>
            </w:r>
          </w:p>
        </w:tc>
      </w:tr>
      <w:tr w:rsidR="006F5095" w:rsidRPr="000F6AF1" w14:paraId="585A3C24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79403EDC" w14:textId="0117E6C8" w:rsidR="006F5095" w:rsidRPr="004B1037" w:rsidRDefault="006D0800" w:rsidP="006F5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5095"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30B87F66" w14:textId="5B65A965" w:rsidR="006F5095" w:rsidRPr="004B1037" w:rsidRDefault="006F5095" w:rsidP="006F5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ona </w:t>
            </w:r>
            <w:proofErr w:type="spellStart"/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lańska</w:t>
            </w:r>
            <w:proofErr w:type="spellEnd"/>
          </w:p>
        </w:tc>
        <w:tc>
          <w:tcPr>
            <w:tcW w:w="5387" w:type="dxa"/>
            <w:vAlign w:val="center"/>
          </w:tcPr>
          <w:p w14:paraId="30FC4119" w14:textId="66207503" w:rsidR="006F5095" w:rsidRPr="004B1037" w:rsidRDefault="006F5095" w:rsidP="006F50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a Ogólnopolskiego Porozumienia Związków Zawodowych Województwa Wielkopolskiego </w:t>
            </w:r>
            <w:r w:rsidRPr="004B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oznaniu</w:t>
            </w:r>
          </w:p>
        </w:tc>
      </w:tr>
      <w:tr w:rsidR="006F5095" w:rsidRPr="000F6AF1" w14:paraId="00256A22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6A0C1988" w14:textId="6BBCE43A" w:rsidR="006F5095" w:rsidRPr="000F6AF1" w:rsidRDefault="006D0800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D3C72C9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Wojciech Kruk</w:t>
            </w:r>
          </w:p>
        </w:tc>
        <w:tc>
          <w:tcPr>
            <w:tcW w:w="5387" w:type="dxa"/>
            <w:vAlign w:val="center"/>
          </w:tcPr>
          <w:p w14:paraId="430C76F1" w14:textId="0445C826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 xml:space="preserve">Pracodawcy </w:t>
            </w:r>
            <w:r w:rsidRPr="00AA69A1">
              <w:rPr>
                <w:rFonts w:ascii="Times New Roman" w:hAnsi="Times New Roman" w:cs="Times New Roman"/>
                <w:sz w:val="24"/>
                <w:szCs w:val="24"/>
              </w:rPr>
              <w:t>Rzeczypospolitej Polskiej</w:t>
            </w:r>
          </w:p>
          <w:p w14:paraId="503BC102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(Wielkopolska Izba</w:t>
            </w:r>
          </w:p>
          <w:p w14:paraId="1F68522E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Przemysłowo-Handlowa)</w:t>
            </w:r>
          </w:p>
        </w:tc>
      </w:tr>
      <w:tr w:rsidR="006F5095" w:rsidRPr="000F6AF1" w14:paraId="0FDA3A89" w14:textId="77777777" w:rsidTr="007302D5">
        <w:trPr>
          <w:cantSplit/>
          <w:trHeight w:val="680"/>
        </w:trPr>
        <w:tc>
          <w:tcPr>
            <w:tcW w:w="959" w:type="dxa"/>
            <w:vAlign w:val="center"/>
          </w:tcPr>
          <w:p w14:paraId="36654F67" w14:textId="4F22CFD5" w:rsidR="006F5095" w:rsidRPr="000F6AF1" w:rsidRDefault="006D0800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ECF9" w14:textId="4573D3D7" w:rsidR="006F5095" w:rsidRPr="005C6B1D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D">
              <w:rPr>
                <w:rFonts w:ascii="Times New Roman" w:hAnsi="Times New Roman" w:cs="Times New Roman"/>
                <w:sz w:val="24"/>
                <w:szCs w:val="24"/>
              </w:rPr>
              <w:t>Małgorzata Las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DC2B" w14:textId="0792C7DD" w:rsidR="006F5095" w:rsidRPr="005C6B1D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D">
              <w:rPr>
                <w:rFonts w:ascii="Times New Roman" w:hAnsi="Times New Roman" w:cs="Times New Roman"/>
                <w:sz w:val="24"/>
                <w:szCs w:val="24"/>
              </w:rPr>
              <w:t>Wielkopolski Związek Pracodawców Lewiatan</w:t>
            </w:r>
          </w:p>
        </w:tc>
      </w:tr>
      <w:tr w:rsidR="006F5095" w:rsidRPr="000F6AF1" w14:paraId="7B5F38C8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0BB0AC6A" w14:textId="68C38B3A" w:rsidR="006F5095" w:rsidRPr="000F6AF1" w:rsidRDefault="006D0800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3D3191B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 xml:space="preserve">Patryk </w:t>
            </w:r>
            <w:proofErr w:type="spellStart"/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Trząsalski</w:t>
            </w:r>
            <w:proofErr w:type="spellEnd"/>
          </w:p>
        </w:tc>
        <w:tc>
          <w:tcPr>
            <w:tcW w:w="5387" w:type="dxa"/>
            <w:vAlign w:val="center"/>
          </w:tcPr>
          <w:p w14:paraId="2476D5EF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Region Wielkopolska</w:t>
            </w:r>
          </w:p>
          <w:p w14:paraId="7DFA0358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sz w:val="24"/>
                <w:szCs w:val="24"/>
              </w:rPr>
              <w:t>NSZZ "Solidarność"</w:t>
            </w:r>
          </w:p>
        </w:tc>
      </w:tr>
      <w:tr w:rsidR="006F5095" w:rsidRPr="000F6AF1" w14:paraId="7970E9D6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2B47B82A" w14:textId="77777777" w:rsidR="006F5095" w:rsidRPr="00AF0F4E" w:rsidRDefault="006F5095" w:rsidP="006F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4E">
              <w:rPr>
                <w:rFonts w:ascii="Times New Roman" w:hAnsi="Times New Roman" w:cs="Times New Roman"/>
                <w:b/>
                <w:sz w:val="24"/>
                <w:szCs w:val="24"/>
              </w:rPr>
              <w:t>Członkowie Rady</w:t>
            </w:r>
          </w:p>
        </w:tc>
      </w:tr>
      <w:tr w:rsidR="006F5095" w:rsidRPr="000F6AF1" w14:paraId="09D9130B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7BC7BAFD" w14:textId="069D0D49" w:rsidR="006F5095" w:rsidRPr="000F6AF1" w:rsidRDefault="00577498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6CAE" w14:textId="4FEE024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Marcin Jankowski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10EC" w14:textId="78D927B7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Pracodawcy Rzeczypospolitej Polskiej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(Volkswagen Poznań Sp. z o.o.)</w:t>
            </w:r>
          </w:p>
        </w:tc>
      </w:tr>
      <w:tr w:rsidR="006F5095" w:rsidRPr="000F6AF1" w14:paraId="76905A2A" w14:textId="77777777" w:rsidTr="006F5522">
        <w:trPr>
          <w:cantSplit/>
          <w:trHeight w:val="680"/>
        </w:trPr>
        <w:tc>
          <w:tcPr>
            <w:tcW w:w="959" w:type="dxa"/>
            <w:vAlign w:val="center"/>
          </w:tcPr>
          <w:p w14:paraId="67BC3049" w14:textId="495131ED" w:rsidR="006F5095" w:rsidRPr="000F6AF1" w:rsidRDefault="00577498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5095"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F90" w14:textId="3DD588D9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Józef Juszkiewicz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287F" w14:textId="43EFBFED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Związek Zawodowy Rolnictwa SAMOOBRONA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5CB5B39D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07D0D466" w14:textId="4705AB08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86F" w14:textId="7A0B410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Remigiusz </w:t>
            </w:r>
            <w:proofErr w:type="spellStart"/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Ładowsk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C10C" w14:textId="1CC9A659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NSZZ "Solidarność" Region Konin</w:t>
            </w:r>
          </w:p>
        </w:tc>
      </w:tr>
      <w:tr w:rsidR="006F5095" w:rsidRPr="000F6AF1" w14:paraId="57733395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41B86819" w14:textId="0B9BBD20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6DA8" w14:textId="7EFF55DB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Tadeusz Łysi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96C" w14:textId="248DB53C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Krajowy Związek Rolników, Kółek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i Organizacji Rolniczych</w:t>
            </w:r>
          </w:p>
        </w:tc>
      </w:tr>
      <w:tr w:rsidR="006F5095" w:rsidRPr="000F6AF1" w14:paraId="13979FB4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6F8CF9FF" w14:textId="43ABE670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9764" w14:textId="6B6E903E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Moczyńsk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32A" w14:textId="2FDD9907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Związek Rzemiosła Polskiego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(Izba Rzemieślnicza w Kaliszu)</w:t>
            </w:r>
          </w:p>
        </w:tc>
      </w:tr>
      <w:tr w:rsidR="006F5095" w:rsidRPr="000F6AF1" w14:paraId="5750B97F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798EC2AD" w14:textId="5F23DCD8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819" w14:textId="2829684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Bernard Niemie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6DA8" w14:textId="579137D0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NSZZ "Solidarność"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ielkopolska Południowa</w:t>
            </w:r>
          </w:p>
        </w:tc>
      </w:tr>
      <w:tr w:rsidR="006F5095" w:rsidRPr="000F6AF1" w14:paraId="07B944F5" w14:textId="77777777" w:rsidTr="00FA0D4A">
        <w:trPr>
          <w:cantSplit/>
          <w:trHeight w:val="680"/>
        </w:trPr>
        <w:tc>
          <w:tcPr>
            <w:tcW w:w="959" w:type="dxa"/>
            <w:vAlign w:val="center"/>
          </w:tcPr>
          <w:p w14:paraId="4EE91374" w14:textId="042FBC6E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2C92" w14:textId="79171B39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Hubert Nowakow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B84E" w14:textId="067C52CC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NSZZ RI "Solidarność"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00457688" w14:textId="77777777" w:rsidTr="004B6088">
        <w:trPr>
          <w:cantSplit/>
          <w:trHeight w:val="68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9971C74" w14:textId="1798EB1A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89D8" w14:textId="621B8D04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>Roman Pacholczyk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1F66" w14:textId="55FDC05F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Konwent Starostów </w:t>
            </w:r>
            <w:r w:rsidRPr="002C2D0F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63E6F455" w14:textId="77777777" w:rsidTr="004B6088">
        <w:trPr>
          <w:cantSplit/>
          <w:trHeight w:val="680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3E0F728" w14:textId="277C743D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7267" w14:textId="02C9E843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 Polcy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C2CD" w14:textId="16E00D76" w:rsidR="006F5095" w:rsidRPr="002C2D0F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F">
              <w:rPr>
                <w:rFonts w:ascii="Times New Roman" w:hAnsi="Times New Roman" w:cs="Times New Roman"/>
                <w:sz w:val="24"/>
                <w:szCs w:val="24"/>
              </w:rPr>
              <w:t xml:space="preserve">Konfederacja Lewiatan </w:t>
            </w:r>
          </w:p>
        </w:tc>
      </w:tr>
      <w:tr w:rsidR="006F5095" w:rsidRPr="000F6AF1" w14:paraId="0EDC55EF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2E38541F" w14:textId="1C2EA02F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AAD" w14:textId="42414E69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tosz </w:t>
            </w:r>
            <w:proofErr w:type="spellStart"/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ch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B848" w14:textId="5E69E550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wiązek Przedsiębiorców </w:t>
            </w:r>
            <w:r w:rsidRPr="00676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Pracodawców</w:t>
            </w:r>
          </w:p>
        </w:tc>
      </w:tr>
      <w:tr w:rsidR="006F5095" w:rsidRPr="000F6AF1" w14:paraId="386DC36F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35D97902" w14:textId="1D915964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AA1" w14:textId="1F8F1FBB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Roman Staszew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892" w14:textId="50C11177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Związek Pracodawców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Business Centre Club</w:t>
            </w:r>
          </w:p>
        </w:tc>
      </w:tr>
      <w:tr w:rsidR="006F5095" w:rsidRPr="000F6AF1" w14:paraId="52125E0C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65EF3FAE" w14:textId="7F8927AA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58E" w14:textId="19C7D57A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Katarzyna Szymkowi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36B3" w14:textId="22557B98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Konwent Starostów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</w:t>
            </w:r>
          </w:p>
        </w:tc>
      </w:tr>
      <w:tr w:rsidR="006F5095" w:rsidRPr="000F6AF1" w14:paraId="3C466E9B" w14:textId="77777777" w:rsidTr="0065576D">
        <w:trPr>
          <w:cantSplit/>
          <w:trHeight w:val="680"/>
        </w:trPr>
        <w:tc>
          <w:tcPr>
            <w:tcW w:w="959" w:type="dxa"/>
            <w:vAlign w:val="center"/>
          </w:tcPr>
          <w:p w14:paraId="25AED74A" w14:textId="5245B1F2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FF0F" w14:textId="44733AA1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Robert Śliwiń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BFBD" w14:textId="139D061C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Fundacja Inicjowania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Rozwoju Społecznego</w:t>
            </w:r>
          </w:p>
        </w:tc>
      </w:tr>
      <w:tr w:rsidR="006F5095" w:rsidRPr="000F6AF1" w14:paraId="0BE062F4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750E0BF1" w14:textId="61A5E06E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2260" w14:textId="2B6D6B28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Swietłana Walczak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03C" w14:textId="1FB4A757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Federacja Przedsiębiorców Polskich</w:t>
            </w:r>
          </w:p>
        </w:tc>
      </w:tr>
      <w:tr w:rsidR="006F5095" w:rsidRPr="000F6AF1" w14:paraId="02F546B4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4A2F3BD4" w14:textId="3E9A4C30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20E" w14:textId="708464DB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Grzegorz Wasielewsk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54FD" w14:textId="221E24DD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Stowarzyszenie Młodych Wielkopolan</w:t>
            </w:r>
          </w:p>
        </w:tc>
      </w:tr>
      <w:tr w:rsidR="006F5095" w:rsidRPr="000F6AF1" w14:paraId="32CCDB9C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3918D3A8" w14:textId="2A19702C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573" w14:textId="7978FD23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Grzegorz Wysocki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FD8" w14:textId="3194132A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Wielkopolska Izba Rolnicza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w Poznaniu</w:t>
            </w:r>
          </w:p>
        </w:tc>
      </w:tr>
      <w:tr w:rsidR="006F5095" w:rsidRPr="000F6AF1" w14:paraId="3DCB16F3" w14:textId="77777777" w:rsidTr="008918DA">
        <w:trPr>
          <w:cantSplit/>
          <w:trHeight w:val="680"/>
        </w:trPr>
        <w:tc>
          <w:tcPr>
            <w:tcW w:w="959" w:type="dxa"/>
            <w:vAlign w:val="center"/>
          </w:tcPr>
          <w:p w14:paraId="19B6608B" w14:textId="4E02B2EB" w:rsidR="006F5095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76A9" w14:textId="18AFF805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>Dariusz Ża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3C7" w14:textId="3942D046" w:rsidR="006F5095" w:rsidRPr="006761FB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Forum Związków Zawod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t xml:space="preserve">(Wojewódzkie Forum Związków Zawodowych </w:t>
            </w:r>
            <w:r w:rsidRPr="006761FB">
              <w:rPr>
                <w:rFonts w:ascii="Times New Roman" w:hAnsi="Times New Roman" w:cs="Times New Roman"/>
                <w:sz w:val="24"/>
                <w:szCs w:val="24"/>
              </w:rPr>
              <w:br/>
              <w:t>Województwa Wielkopolskiego)</w:t>
            </w:r>
          </w:p>
        </w:tc>
      </w:tr>
      <w:tr w:rsidR="006F5095" w:rsidRPr="000F6AF1" w14:paraId="66D22858" w14:textId="77777777" w:rsidTr="00377AFE">
        <w:trPr>
          <w:cantSplit/>
          <w:trHeight w:val="680"/>
        </w:trPr>
        <w:tc>
          <w:tcPr>
            <w:tcW w:w="9464" w:type="dxa"/>
            <w:gridSpan w:val="3"/>
            <w:vAlign w:val="center"/>
          </w:tcPr>
          <w:p w14:paraId="3A40E65C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F6AF1">
              <w:rPr>
                <w:rFonts w:ascii="Times New Roman" w:hAnsi="Times New Roman" w:cs="Times New Roman"/>
                <w:b/>
                <w:sz w:val="24"/>
                <w:szCs w:val="24"/>
              </w:rPr>
              <w:t>tały uczestnik posiedzeń WRRP w Poznaniu</w:t>
            </w:r>
          </w:p>
        </w:tc>
      </w:tr>
      <w:tr w:rsidR="006F5095" w:rsidRPr="000F6AF1" w14:paraId="4121AA2A" w14:textId="77777777" w:rsidTr="00377AFE">
        <w:trPr>
          <w:cantSplit/>
          <w:trHeight w:val="680"/>
        </w:trPr>
        <w:tc>
          <w:tcPr>
            <w:tcW w:w="959" w:type="dxa"/>
            <w:vAlign w:val="center"/>
          </w:tcPr>
          <w:p w14:paraId="27629867" w14:textId="2B258672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48441C8" w14:textId="5BB11AE9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40">
              <w:rPr>
                <w:rFonts w:ascii="Times New Roman" w:hAnsi="Times New Roman" w:cs="Times New Roman"/>
                <w:sz w:val="24"/>
                <w:szCs w:val="24"/>
              </w:rPr>
              <w:t>Andrzej Soboń</w:t>
            </w:r>
          </w:p>
        </w:tc>
        <w:tc>
          <w:tcPr>
            <w:tcW w:w="5387" w:type="dxa"/>
            <w:vAlign w:val="center"/>
          </w:tcPr>
          <w:p w14:paraId="20DC5E7D" w14:textId="77777777" w:rsidR="006F5095" w:rsidRPr="000F6AF1" w:rsidRDefault="006F5095" w:rsidP="006F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F1">
              <w:rPr>
                <w:rFonts w:ascii="Times New Roman" w:hAnsi="Times New Roman" w:cs="Times New Roman"/>
                <w:sz w:val="24"/>
                <w:szCs w:val="24"/>
              </w:rPr>
              <w:t>Wojewoda Wielkopolski</w:t>
            </w:r>
          </w:p>
        </w:tc>
      </w:tr>
    </w:tbl>
    <w:p w14:paraId="4389F569" w14:textId="77777777" w:rsidR="00A7004A" w:rsidRPr="00420224" w:rsidRDefault="00A7004A" w:rsidP="00420224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A7004A" w:rsidRPr="00420224" w:rsidSect="00E579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04A"/>
    <w:rsid w:val="000042A5"/>
    <w:rsid w:val="00047774"/>
    <w:rsid w:val="00073EDC"/>
    <w:rsid w:val="000B4037"/>
    <w:rsid w:val="000D2748"/>
    <w:rsid w:val="000F4B92"/>
    <w:rsid w:val="000F6AF1"/>
    <w:rsid w:val="00151C12"/>
    <w:rsid w:val="001B2150"/>
    <w:rsid w:val="001D0B82"/>
    <w:rsid w:val="001D5624"/>
    <w:rsid w:val="002278F4"/>
    <w:rsid w:val="0024011D"/>
    <w:rsid w:val="002771B4"/>
    <w:rsid w:val="00285F3A"/>
    <w:rsid w:val="00290E36"/>
    <w:rsid w:val="002A4093"/>
    <w:rsid w:val="002A4828"/>
    <w:rsid w:val="002C1DBC"/>
    <w:rsid w:val="002C2D0F"/>
    <w:rsid w:val="002D3C56"/>
    <w:rsid w:val="002D45C3"/>
    <w:rsid w:val="003121B9"/>
    <w:rsid w:val="00314BAD"/>
    <w:rsid w:val="0033101E"/>
    <w:rsid w:val="003419DD"/>
    <w:rsid w:val="00350CB6"/>
    <w:rsid w:val="00352439"/>
    <w:rsid w:val="00377AFE"/>
    <w:rsid w:val="003913F2"/>
    <w:rsid w:val="00391DEA"/>
    <w:rsid w:val="003B1DC0"/>
    <w:rsid w:val="003D3203"/>
    <w:rsid w:val="00420224"/>
    <w:rsid w:val="00435F57"/>
    <w:rsid w:val="00437340"/>
    <w:rsid w:val="00454B2D"/>
    <w:rsid w:val="0045617B"/>
    <w:rsid w:val="004575A2"/>
    <w:rsid w:val="004731B7"/>
    <w:rsid w:val="004751DC"/>
    <w:rsid w:val="00490A35"/>
    <w:rsid w:val="004956C1"/>
    <w:rsid w:val="004B1037"/>
    <w:rsid w:val="004B6088"/>
    <w:rsid w:val="004D1DF1"/>
    <w:rsid w:val="004F1813"/>
    <w:rsid w:val="005143A1"/>
    <w:rsid w:val="00527407"/>
    <w:rsid w:val="00554C60"/>
    <w:rsid w:val="00577498"/>
    <w:rsid w:val="005A1302"/>
    <w:rsid w:val="005A4D7C"/>
    <w:rsid w:val="005B0B41"/>
    <w:rsid w:val="005C6071"/>
    <w:rsid w:val="005C6B1D"/>
    <w:rsid w:val="005D41DA"/>
    <w:rsid w:val="005F5F59"/>
    <w:rsid w:val="005F71F8"/>
    <w:rsid w:val="0060442D"/>
    <w:rsid w:val="006309F5"/>
    <w:rsid w:val="006647AD"/>
    <w:rsid w:val="006738EF"/>
    <w:rsid w:val="0067440A"/>
    <w:rsid w:val="006761FB"/>
    <w:rsid w:val="006B6B88"/>
    <w:rsid w:val="006C7BBE"/>
    <w:rsid w:val="006D0800"/>
    <w:rsid w:val="006F5095"/>
    <w:rsid w:val="007274B8"/>
    <w:rsid w:val="00730C83"/>
    <w:rsid w:val="007933C2"/>
    <w:rsid w:val="007C7964"/>
    <w:rsid w:val="007F0211"/>
    <w:rsid w:val="008260A7"/>
    <w:rsid w:val="0087311A"/>
    <w:rsid w:val="008A554B"/>
    <w:rsid w:val="008D3A73"/>
    <w:rsid w:val="009107F6"/>
    <w:rsid w:val="009975EB"/>
    <w:rsid w:val="009B69DF"/>
    <w:rsid w:val="009C5C17"/>
    <w:rsid w:val="00A7004A"/>
    <w:rsid w:val="00AA25D2"/>
    <w:rsid w:val="00AA69A1"/>
    <w:rsid w:val="00AF0F4E"/>
    <w:rsid w:val="00AF3EE4"/>
    <w:rsid w:val="00B22230"/>
    <w:rsid w:val="00B314CB"/>
    <w:rsid w:val="00BC15BE"/>
    <w:rsid w:val="00BC35B8"/>
    <w:rsid w:val="00BD5A10"/>
    <w:rsid w:val="00C03913"/>
    <w:rsid w:val="00C03A51"/>
    <w:rsid w:val="00C0756C"/>
    <w:rsid w:val="00C11018"/>
    <w:rsid w:val="00C1789D"/>
    <w:rsid w:val="00C2159C"/>
    <w:rsid w:val="00C3362C"/>
    <w:rsid w:val="00C67138"/>
    <w:rsid w:val="00C758B3"/>
    <w:rsid w:val="00CC0AE2"/>
    <w:rsid w:val="00CE04D0"/>
    <w:rsid w:val="00D31B28"/>
    <w:rsid w:val="00D333AF"/>
    <w:rsid w:val="00D35AE5"/>
    <w:rsid w:val="00D35BFE"/>
    <w:rsid w:val="00D727EF"/>
    <w:rsid w:val="00DA4108"/>
    <w:rsid w:val="00DC252D"/>
    <w:rsid w:val="00E05682"/>
    <w:rsid w:val="00E106BD"/>
    <w:rsid w:val="00E3779B"/>
    <w:rsid w:val="00E5799C"/>
    <w:rsid w:val="00E6793F"/>
    <w:rsid w:val="00E719F2"/>
    <w:rsid w:val="00EA4EC7"/>
    <w:rsid w:val="00ED0AE3"/>
    <w:rsid w:val="00F243D1"/>
    <w:rsid w:val="00F319A2"/>
    <w:rsid w:val="00F747E8"/>
    <w:rsid w:val="00FB6606"/>
    <w:rsid w:val="00FE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759E"/>
  <w15:docId w15:val="{41196A30-530B-4330-8088-66C5640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9D9-0065-4077-845D-2792360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Niedziela</dc:creator>
  <cp:lastModifiedBy>Marek Radwański</cp:lastModifiedBy>
  <cp:revision>400</cp:revision>
  <cp:lastPrinted>2019-09-26T12:40:00Z</cp:lastPrinted>
  <dcterms:created xsi:type="dcterms:W3CDTF">2019-04-18T06:50:00Z</dcterms:created>
  <dcterms:modified xsi:type="dcterms:W3CDTF">2023-12-08T13:16:00Z</dcterms:modified>
</cp:coreProperties>
</file>